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1B" w:rsidRDefault="0099721B" w:rsidP="0099721B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6047E">
        <w:rPr>
          <w:rFonts w:ascii="Arial" w:hAnsi="Arial" w:cs="Arial"/>
          <w:b/>
          <w:bCs/>
          <w:sz w:val="28"/>
          <w:szCs w:val="28"/>
        </w:rPr>
        <w:t>INSTRUÇÃO DE SERVIÇO</w:t>
      </w:r>
      <w:r>
        <w:rPr>
          <w:rFonts w:ascii="Arial" w:hAnsi="Arial" w:cs="Arial"/>
          <w:b/>
          <w:bCs/>
          <w:sz w:val="28"/>
          <w:szCs w:val="28"/>
        </w:rPr>
        <w:t xml:space="preserve"> Nº 39/2012</w:t>
      </w:r>
      <w:r w:rsidR="008A6E42" w:rsidRPr="008A6E42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99721B" w:rsidRPr="0074538A" w:rsidRDefault="00246003" w:rsidP="0074538A">
      <w:pPr>
        <w:pStyle w:val="Ementa"/>
        <w:ind w:left="0"/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>COMPILADA</w:t>
      </w:r>
    </w:p>
    <w:p w:rsidR="0099721B" w:rsidRPr="00E32E50" w:rsidRDefault="0099721B" w:rsidP="0099721B">
      <w:pPr>
        <w:pStyle w:val="Ementa"/>
        <w:rPr>
          <w:rFonts w:cs="Arial"/>
          <w:i/>
          <w:sz w:val="24"/>
        </w:rPr>
      </w:pPr>
      <w:r w:rsidRPr="00E32E50">
        <w:rPr>
          <w:rFonts w:cs="Arial"/>
          <w:i/>
          <w:sz w:val="24"/>
        </w:rPr>
        <w:t>Dispõe sobre a expedição, pela Diretoria de Protocolo, das comunicações processuais, determinadas pelo Relator do feito, e dá outras providências.</w:t>
      </w:r>
    </w:p>
    <w:p w:rsidR="0099721B" w:rsidRPr="00E32E50" w:rsidRDefault="0099721B" w:rsidP="0099721B">
      <w:pPr>
        <w:pStyle w:val="Ementa"/>
        <w:rPr>
          <w:rFonts w:cs="Arial"/>
          <w:i/>
          <w:sz w:val="24"/>
        </w:rPr>
      </w:pPr>
    </w:p>
    <w:p w:rsidR="0099721B" w:rsidRPr="00E32E50" w:rsidRDefault="0099721B" w:rsidP="0099721B">
      <w:pPr>
        <w:pStyle w:val="Texto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O</w:t>
      </w:r>
      <w:r w:rsidRPr="00E32E50">
        <w:rPr>
          <w:rFonts w:cs="Arial"/>
          <w:b/>
          <w:sz w:val="24"/>
        </w:rPr>
        <w:t xml:space="preserve"> PRESIDENTE DO TRIBUNAL DE CONTAS DO ESTADO DO PARANÁ</w:t>
      </w:r>
      <w:r w:rsidRPr="00E32E50">
        <w:rPr>
          <w:rFonts w:cs="Arial"/>
          <w:sz w:val="24"/>
        </w:rPr>
        <w:t xml:space="preserve">, no uso das atribuições contidas no art. 122, I, da Lei Complementar nº 113, de 15 de dezembro de 2005, e no art. 16, XXXIII, do Regimento Interno, e com base nos </w:t>
      </w:r>
      <w:proofErr w:type="spellStart"/>
      <w:r w:rsidRPr="00E32E50">
        <w:rPr>
          <w:rFonts w:cs="Arial"/>
          <w:sz w:val="24"/>
        </w:rPr>
        <w:t>arts</w:t>
      </w:r>
      <w:proofErr w:type="spellEnd"/>
      <w:r w:rsidRPr="00E32E50">
        <w:rPr>
          <w:rFonts w:cs="Arial"/>
          <w:sz w:val="24"/>
        </w:rPr>
        <w:t>. 32, § 2º, 168, XIII, 355 e 380, § 3º, c/c o art. 197, também do Regimento Interno,</w:t>
      </w:r>
    </w:p>
    <w:p w:rsidR="0099721B" w:rsidRPr="00E32E50" w:rsidRDefault="0099721B" w:rsidP="0099721B">
      <w:pPr>
        <w:pStyle w:val="Texto"/>
        <w:spacing w:after="120"/>
        <w:ind w:firstLine="1134"/>
        <w:rPr>
          <w:rFonts w:cs="Arial"/>
          <w:sz w:val="24"/>
        </w:rPr>
      </w:pPr>
    </w:p>
    <w:p w:rsidR="0099721B" w:rsidRPr="00E32E50" w:rsidRDefault="0099721B" w:rsidP="0099721B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E32E50">
        <w:rPr>
          <w:rFonts w:cs="Arial"/>
          <w:b/>
          <w:bCs/>
          <w:sz w:val="24"/>
        </w:rPr>
        <w:t>RESOLVE</w:t>
      </w:r>
    </w:p>
    <w:p w:rsidR="0099721B" w:rsidRPr="00E32E50" w:rsidRDefault="0099721B" w:rsidP="0099721B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b/>
          <w:sz w:val="24"/>
        </w:rPr>
        <w:t xml:space="preserve">Art. 1º </w:t>
      </w:r>
      <w:r w:rsidRPr="00E32E50">
        <w:rPr>
          <w:rFonts w:cs="Arial"/>
          <w:sz w:val="24"/>
        </w:rPr>
        <w:t>Esta Instrução de Serviço dispõe sobre os procedimentos administrativos para realização, pela Diretoria de Protocolo, das comunicações processuais de citações e intimações, para o exercício do contraditório, e intimações de diligências, determinadas em despacho do Relator do feito.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§ 1º Nos processos de iniciativa do Tribunal, as comunicações processuais para o exercício do contraditório serão feitas na modalidade CITAÇÃO, por via postal, mediante ofício registrado com aviso de recebimento, conforme o disposto no art. 54, inciso I, e § 2º, primeira parte, da Lei Complementar nº 113, de 15 de dezembro de 2005, e no art. 380, § 1º, do Regimento Interno.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§ 2º Nos processos de Denúncia, Representação e Representação da Lei nº 8.666/1993 aplica-se a mesma modalidade de comunicação processual prevista no parágrafo anterior.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§ 3º Nos processos de iniciativa dos jurisdicionados, consistente no encaminhamento ao Tribunal pelos próprios interessados, por meio físico ou eletrônico, da documentação obrigatória para a composição dos processos, a comunicação inicial para o exercício do contraditório ou atendimento de diligências será feita na modalidade de INTIMAÇÃO, da seguinte forma: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 – </w:t>
      </w:r>
      <w:proofErr w:type="gramStart"/>
      <w:r w:rsidRPr="00E32E50">
        <w:rPr>
          <w:rFonts w:cs="Arial"/>
          <w:sz w:val="24"/>
        </w:rPr>
        <w:t>disponibilização</w:t>
      </w:r>
      <w:proofErr w:type="gramEnd"/>
      <w:r w:rsidRPr="00E32E50">
        <w:rPr>
          <w:rFonts w:cs="Arial"/>
          <w:sz w:val="24"/>
        </w:rPr>
        <w:t xml:space="preserve"> do despacho do Relator, por meio eletrônico, quando satisfeitas as condições do art. 381, § 1º, “c”, do Regimento Interno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lastRenderedPageBreak/>
        <w:t xml:space="preserve">II – </w:t>
      </w:r>
      <w:proofErr w:type="gramStart"/>
      <w:r w:rsidRPr="00E32E50">
        <w:rPr>
          <w:rFonts w:cs="Arial"/>
          <w:sz w:val="24"/>
        </w:rPr>
        <w:t>expedição</w:t>
      </w:r>
      <w:proofErr w:type="gramEnd"/>
      <w:r w:rsidRPr="00E32E50">
        <w:rPr>
          <w:rFonts w:cs="Arial"/>
          <w:sz w:val="24"/>
        </w:rPr>
        <w:t xml:space="preserve"> de ofício registrado com aviso de recebimento, na impossibilidade da comunicação por meio eletrônico.</w:t>
      </w:r>
    </w:p>
    <w:p w:rsidR="0074538A" w:rsidRPr="00E32E50" w:rsidRDefault="0074538A" w:rsidP="0074538A">
      <w:pPr>
        <w:pStyle w:val="ArtigosOrdinais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§ 4º Para o exercício do contraditório e realização de diligências pelos </w:t>
      </w:r>
      <w:proofErr w:type="spellStart"/>
      <w:r w:rsidRPr="00E32E50">
        <w:rPr>
          <w:rFonts w:cs="Arial"/>
          <w:sz w:val="24"/>
        </w:rPr>
        <w:t>ex-gestores</w:t>
      </w:r>
      <w:proofErr w:type="spellEnd"/>
      <w:r w:rsidRPr="00E32E50">
        <w:rPr>
          <w:rFonts w:cs="Arial"/>
          <w:sz w:val="24"/>
        </w:rPr>
        <w:t xml:space="preserve">, determinados pelo Relator em processos de iniciativa das entidades jurisdicionadas ao Tribunal, as modalidades de comunicações processuais são as seguintes: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8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 – intimação, mediante disponibilização do despacho do Relator, por meio eletrônico, quando satisfeitas as condições do art. 381, § 1º, “c”, do Regimento Interno;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9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I – </w:t>
      </w:r>
      <w:proofErr w:type="gramStart"/>
      <w:r w:rsidRPr="00E32E50">
        <w:rPr>
          <w:rFonts w:cs="Arial"/>
          <w:sz w:val="24"/>
        </w:rPr>
        <w:t>intimação</w:t>
      </w:r>
      <w:proofErr w:type="gramEnd"/>
      <w:r w:rsidRPr="00E32E50">
        <w:rPr>
          <w:rFonts w:cs="Arial"/>
          <w:sz w:val="24"/>
        </w:rPr>
        <w:t xml:space="preserve">, mediante expedição de ofício registrado com aviso de recebimento, na hipótese de ausência de ciência quanto à intimação realizada na forma do inciso anterior.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0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DE29CE" w:rsidRPr="00E32E50" w:rsidRDefault="0074538A" w:rsidP="0074538A">
      <w:pPr>
        <w:pStyle w:val="ArtigosOrdinais"/>
        <w:ind w:firstLine="1134"/>
        <w:rPr>
          <w:rFonts w:cs="Arial"/>
          <w:color w:val="0000FF"/>
          <w:sz w:val="24"/>
        </w:rPr>
      </w:pPr>
      <w:r w:rsidRPr="00E32E50">
        <w:rPr>
          <w:rFonts w:cs="Arial"/>
          <w:sz w:val="24"/>
        </w:rPr>
        <w:t xml:space="preserve">§ 5º Para o exercício do contraditório pelos terceiros incluídos no processo por determinação do Relator, as modalidades de comunicações processuais são as seguintes: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1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 – citação, mediante disponibilização do despacho do Relator, por meio eletrônico, quando satisfeitas as condições do art. 381, § 1º, “c”, do Regimento Interno;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2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I – </w:t>
      </w:r>
      <w:proofErr w:type="gramStart"/>
      <w:r w:rsidRPr="00E32E50">
        <w:rPr>
          <w:rFonts w:cs="Arial"/>
          <w:sz w:val="24"/>
        </w:rPr>
        <w:t>citação</w:t>
      </w:r>
      <w:proofErr w:type="gramEnd"/>
      <w:r w:rsidRPr="00E32E50">
        <w:rPr>
          <w:rFonts w:cs="Arial"/>
          <w:sz w:val="24"/>
        </w:rPr>
        <w:t xml:space="preserve">, mediante expedição de ofício registrado com aviso de recebimento, na hipótese de ausência de ciência quanto à citação realizada na forma do inciso anterior.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3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§ 6º A resposta supre a citação e intimação, previstas nos parágrafos anteriores.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4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b/>
          <w:sz w:val="24"/>
        </w:rPr>
        <w:t xml:space="preserve">Art. 2º </w:t>
      </w:r>
      <w:r w:rsidRPr="00E32E50">
        <w:rPr>
          <w:rFonts w:cs="Arial"/>
          <w:sz w:val="24"/>
        </w:rPr>
        <w:t>Para os fins do art. 1º, proferido o despacho pelo Relator de citação ou intimação para o exercício do contraditório e de intimação de diligências, o processo será enviado à Diretoria de Protocolo para atendimento.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§ 1º</w:t>
      </w:r>
      <w:r w:rsidRPr="00E32E50">
        <w:rPr>
          <w:rFonts w:cs="Arial"/>
          <w:b/>
          <w:sz w:val="24"/>
        </w:rPr>
        <w:t xml:space="preserve"> </w:t>
      </w:r>
      <w:r w:rsidRPr="00E32E50">
        <w:rPr>
          <w:rFonts w:cs="Arial"/>
          <w:sz w:val="24"/>
        </w:rPr>
        <w:t>Recebido o processo, a Diretoria de Protocolo adotará as seguintes providências:</w:t>
      </w:r>
    </w:p>
    <w:p w:rsidR="00854F54" w:rsidRPr="00E32E50" w:rsidRDefault="0074538A" w:rsidP="00854F54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 – expedir os ofícios: </w:t>
      </w:r>
      <w:r w:rsidR="00854F54" w:rsidRPr="00E32E50">
        <w:rPr>
          <w:rFonts w:cs="Arial"/>
          <w:color w:val="0000FF"/>
          <w:sz w:val="24"/>
        </w:rPr>
        <w:t xml:space="preserve">(Redação dada pela </w:t>
      </w:r>
      <w:hyperlink r:id="rId15" w:history="1">
        <w:r w:rsidR="00854F54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854F54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numPr>
          <w:ilvl w:val="0"/>
          <w:numId w:val="2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de citação para o exercício do contraditório, nos casos dos §§ 1º e 2º, do art. 1º;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6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74538A">
      <w:pPr>
        <w:pStyle w:val="ArtigosOrdinais"/>
        <w:numPr>
          <w:ilvl w:val="0"/>
          <w:numId w:val="2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de citação para o exercício do contraditório, no caso do inciso II, do § 5º, do art. 1º;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7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854F54" w:rsidRPr="00E32E50" w:rsidRDefault="0074538A" w:rsidP="00854F54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I – disponibilizar por meio eletrônico os despachos: </w:t>
      </w:r>
      <w:r w:rsidR="00854F54" w:rsidRPr="00E32E50">
        <w:rPr>
          <w:rFonts w:cs="Arial"/>
          <w:color w:val="0000FF"/>
          <w:sz w:val="24"/>
        </w:rPr>
        <w:t xml:space="preserve">(Redação dada pela </w:t>
      </w:r>
      <w:hyperlink r:id="rId18" w:history="1">
        <w:r w:rsidR="00854F54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854F54" w:rsidRPr="00E32E50">
        <w:rPr>
          <w:rFonts w:cs="Arial"/>
          <w:color w:val="0000FF"/>
          <w:sz w:val="24"/>
        </w:rPr>
        <w:t>)</w:t>
      </w:r>
    </w:p>
    <w:p w:rsidR="00DE29CE" w:rsidRPr="00E32E50" w:rsidRDefault="0074538A" w:rsidP="005E2AC1">
      <w:pPr>
        <w:pStyle w:val="ArtigosOrdinais"/>
        <w:numPr>
          <w:ilvl w:val="0"/>
          <w:numId w:val="3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de intimação para o exercício do contraditório e para a realização de diligências, nos casos do inciso I, do §§ 3º e 4º, do art. 1º;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19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74538A" w:rsidRPr="00E32E50" w:rsidRDefault="0074538A" w:rsidP="005E2AC1">
      <w:pPr>
        <w:pStyle w:val="ArtigosOrdinais"/>
        <w:numPr>
          <w:ilvl w:val="0"/>
          <w:numId w:val="3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de citação para o exercício do contraditório, no caso do inciso I, do § 5º, do art. 1º; </w:t>
      </w:r>
      <w:r w:rsidR="00DE29CE" w:rsidRPr="00E32E50">
        <w:rPr>
          <w:rFonts w:cs="Arial"/>
          <w:color w:val="0000FF"/>
          <w:sz w:val="24"/>
        </w:rPr>
        <w:t xml:space="preserve">(Incluído pela </w:t>
      </w:r>
      <w:hyperlink r:id="rId20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DE29CE" w:rsidRPr="00E32E50" w:rsidRDefault="0074538A" w:rsidP="00DE29CE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lastRenderedPageBreak/>
        <w:t xml:space="preserve">III – expedir o ofício de intimação para o exercício do contraditório ou realização de diligências, nos casos do inciso II, dos §§ 3º e 4º, do art. 1º. </w:t>
      </w:r>
      <w:r w:rsidR="00DE29CE" w:rsidRPr="00E32E50">
        <w:rPr>
          <w:rFonts w:cs="Arial"/>
          <w:color w:val="0000FF"/>
          <w:sz w:val="24"/>
        </w:rPr>
        <w:t>(Reda</w:t>
      </w:r>
      <w:bookmarkStart w:id="3" w:name="_GoBack"/>
      <w:bookmarkEnd w:id="3"/>
      <w:r w:rsidR="00DE29CE" w:rsidRPr="00E32E50">
        <w:rPr>
          <w:rFonts w:cs="Arial"/>
          <w:color w:val="0000FF"/>
          <w:sz w:val="24"/>
        </w:rPr>
        <w:t xml:space="preserve">ção dada pela </w:t>
      </w:r>
      <w:hyperlink r:id="rId21" w:history="1">
        <w:r w:rsidR="00DE29CE" w:rsidRPr="00E32E50">
          <w:rPr>
            <w:rStyle w:val="Hyperlink"/>
            <w:rFonts w:cs="Arial"/>
            <w:sz w:val="24"/>
          </w:rPr>
          <w:t>Instrução de Serviço n. 46/2013</w:t>
        </w:r>
      </w:hyperlink>
      <w:r w:rsidR="00DE29CE" w:rsidRPr="00E32E50">
        <w:rPr>
          <w:rFonts w:cs="Arial"/>
          <w:color w:val="0000FF"/>
          <w:sz w:val="24"/>
        </w:rPr>
        <w:t>)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§ 2º Cumpridas as providências previstas nos incisos I a III, do parágrafo anterior</w:t>
      </w:r>
      <w:r w:rsidRPr="00E32E50">
        <w:rPr>
          <w:rFonts w:cs="Arial"/>
          <w:i/>
          <w:sz w:val="24"/>
        </w:rPr>
        <w:t xml:space="preserve">, </w:t>
      </w:r>
      <w:r w:rsidRPr="00E32E50">
        <w:rPr>
          <w:rFonts w:cs="Arial"/>
          <w:sz w:val="24"/>
        </w:rPr>
        <w:t>a Diretoria de Protocolo adotará ainda o seguinte: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 – </w:t>
      </w:r>
      <w:proofErr w:type="gramStart"/>
      <w:r w:rsidRPr="00E32E50">
        <w:rPr>
          <w:rFonts w:cs="Arial"/>
          <w:sz w:val="24"/>
        </w:rPr>
        <w:t>aguardar</w:t>
      </w:r>
      <w:proofErr w:type="gramEnd"/>
      <w:r w:rsidRPr="00E32E50">
        <w:rPr>
          <w:rFonts w:cs="Arial"/>
          <w:sz w:val="24"/>
        </w:rPr>
        <w:t xml:space="preserve"> o prazo de resposta ou esclarecimento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I – </w:t>
      </w:r>
      <w:proofErr w:type="gramStart"/>
      <w:r w:rsidRPr="00E32E50">
        <w:rPr>
          <w:rFonts w:cs="Arial"/>
          <w:sz w:val="24"/>
        </w:rPr>
        <w:t>certificar</w:t>
      </w:r>
      <w:proofErr w:type="gramEnd"/>
      <w:r w:rsidRPr="00E32E50">
        <w:rPr>
          <w:rFonts w:cs="Arial"/>
          <w:sz w:val="24"/>
        </w:rPr>
        <w:t xml:space="preserve"> o decurso de prazo quando não apresentados a resposta ou esclarecimentos, tendo a comunicação sido realizada conforme as modalidades previstas no art. 1º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III – enviar o processo à unidade instrutória do feito quando a resposta ou esclarecimentos forem apresentados tempestivamente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V – </w:t>
      </w:r>
      <w:proofErr w:type="gramStart"/>
      <w:r w:rsidRPr="00E32E50">
        <w:rPr>
          <w:rFonts w:cs="Arial"/>
          <w:sz w:val="24"/>
        </w:rPr>
        <w:t>enviar</w:t>
      </w:r>
      <w:proofErr w:type="gramEnd"/>
      <w:r w:rsidRPr="00E32E50">
        <w:rPr>
          <w:rFonts w:cs="Arial"/>
          <w:sz w:val="24"/>
        </w:rPr>
        <w:t xml:space="preserve"> o processo à unidade instrutória do feito quando certificado decurso de prazo sem a apresentação de resposta ou esclarecimento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V – </w:t>
      </w:r>
      <w:proofErr w:type="gramStart"/>
      <w:r w:rsidRPr="00E32E50">
        <w:rPr>
          <w:rFonts w:cs="Arial"/>
          <w:sz w:val="24"/>
        </w:rPr>
        <w:t>enviar</w:t>
      </w:r>
      <w:proofErr w:type="gramEnd"/>
      <w:r w:rsidRPr="00E32E50">
        <w:rPr>
          <w:rFonts w:cs="Arial"/>
          <w:sz w:val="24"/>
        </w:rPr>
        <w:t xml:space="preserve"> o processo ao Gabinete do Relator quando a resposta ou esclarecimentos forem apresentados intempestivamente e ainda quando houver pedido de prorrogação de prazo para apresentação de resposta ou esclarecimento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VI – </w:t>
      </w:r>
      <w:proofErr w:type="gramStart"/>
      <w:r w:rsidRPr="00E32E50">
        <w:rPr>
          <w:rFonts w:cs="Arial"/>
          <w:sz w:val="24"/>
        </w:rPr>
        <w:t>enviar</w:t>
      </w:r>
      <w:proofErr w:type="gramEnd"/>
      <w:r w:rsidRPr="00E32E50">
        <w:rPr>
          <w:rFonts w:cs="Arial"/>
          <w:sz w:val="24"/>
        </w:rPr>
        <w:t xml:space="preserve"> o processo ao Gabinete do Relator quando a citação ou intimação, por via postal, revelarem-se infrutíferas.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b/>
          <w:sz w:val="24"/>
        </w:rPr>
        <w:t xml:space="preserve">Art. 3º </w:t>
      </w:r>
      <w:r w:rsidRPr="00E32E50">
        <w:rPr>
          <w:rFonts w:cs="Arial"/>
          <w:sz w:val="24"/>
        </w:rPr>
        <w:t>A assinatura dos ofícios, expedidos conforme o art. 1º, deverá observar o contido na primeira parte do § 2º, do art. 32, do Regimento Interno, exceto os destinados aos Chefes de Poder, Secretários de Estado, Procurador Geral de Justiça e Procurador Geral do Estado, que serão assinados pelo Relator.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 w:rsidRPr="00E32E50">
        <w:rPr>
          <w:rFonts w:cs="Arial"/>
          <w:b/>
          <w:color w:val="000000"/>
          <w:sz w:val="24"/>
        </w:rPr>
        <w:t xml:space="preserve">Art. 4º </w:t>
      </w:r>
      <w:r w:rsidRPr="00E32E50">
        <w:rPr>
          <w:rFonts w:cs="Arial"/>
          <w:color w:val="000000"/>
          <w:sz w:val="24"/>
        </w:rPr>
        <w:t>Em se tratando de expedição de editais, determinado pelo Relator, a Diretoria de Protocolo adotará as seguintes providências: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 w:rsidRPr="00E32E50">
        <w:rPr>
          <w:rFonts w:cs="Arial"/>
          <w:color w:val="000000"/>
          <w:sz w:val="24"/>
        </w:rPr>
        <w:t xml:space="preserve">I – </w:t>
      </w:r>
      <w:proofErr w:type="gramStart"/>
      <w:r w:rsidRPr="00E32E50">
        <w:rPr>
          <w:rFonts w:cs="Arial"/>
          <w:color w:val="000000"/>
          <w:sz w:val="24"/>
        </w:rPr>
        <w:t>expedir e enviar</w:t>
      </w:r>
      <w:proofErr w:type="gramEnd"/>
      <w:r w:rsidRPr="00E32E50">
        <w:rPr>
          <w:rFonts w:cs="Arial"/>
          <w:color w:val="000000"/>
          <w:sz w:val="24"/>
        </w:rPr>
        <w:t xml:space="preserve"> o edital para publicação no Diário Eletrônico do Tribunal de Conta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 w:rsidRPr="00E32E50">
        <w:rPr>
          <w:rFonts w:cs="Arial"/>
          <w:color w:val="000000"/>
          <w:sz w:val="24"/>
        </w:rPr>
        <w:t xml:space="preserve">II – </w:t>
      </w:r>
      <w:proofErr w:type="gramStart"/>
      <w:r w:rsidRPr="00E32E50">
        <w:rPr>
          <w:rFonts w:cs="Arial"/>
          <w:color w:val="000000"/>
          <w:sz w:val="24"/>
        </w:rPr>
        <w:t>certificar</w:t>
      </w:r>
      <w:proofErr w:type="gramEnd"/>
      <w:r w:rsidRPr="00E32E50">
        <w:rPr>
          <w:rFonts w:cs="Arial"/>
          <w:color w:val="000000"/>
          <w:sz w:val="24"/>
        </w:rPr>
        <w:t xml:space="preserve"> a publicação do edital no Diário Eletrônico do Tribunal de Conta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III – aguardar o prazo de resposta ou esclarecimento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IV – </w:t>
      </w:r>
      <w:proofErr w:type="gramStart"/>
      <w:r w:rsidRPr="00E32E50">
        <w:rPr>
          <w:rFonts w:cs="Arial"/>
          <w:sz w:val="24"/>
        </w:rPr>
        <w:t>certificar</w:t>
      </w:r>
      <w:proofErr w:type="gramEnd"/>
      <w:r w:rsidRPr="00E32E50">
        <w:rPr>
          <w:rFonts w:cs="Arial"/>
          <w:sz w:val="24"/>
        </w:rPr>
        <w:t xml:space="preserve"> o decurso de prazo quando não apresentados a resposta ou esclarecimentos no prazo fixado no edital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V – </w:t>
      </w:r>
      <w:proofErr w:type="gramStart"/>
      <w:r w:rsidRPr="00E32E50">
        <w:rPr>
          <w:rFonts w:cs="Arial"/>
          <w:sz w:val="24"/>
        </w:rPr>
        <w:t>enviar</w:t>
      </w:r>
      <w:proofErr w:type="gramEnd"/>
      <w:r w:rsidRPr="00E32E50">
        <w:rPr>
          <w:rFonts w:cs="Arial"/>
          <w:sz w:val="24"/>
        </w:rPr>
        <w:t xml:space="preserve"> o processo à unidade instrutória do feito quando a resposta ou esclarecimentos forem apresentados tempestivamente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 xml:space="preserve">VI – </w:t>
      </w:r>
      <w:proofErr w:type="gramStart"/>
      <w:r w:rsidRPr="00E32E50">
        <w:rPr>
          <w:rFonts w:cs="Arial"/>
          <w:sz w:val="24"/>
        </w:rPr>
        <w:t>enviar</w:t>
      </w:r>
      <w:proofErr w:type="gramEnd"/>
      <w:r w:rsidRPr="00E32E50">
        <w:rPr>
          <w:rFonts w:cs="Arial"/>
          <w:sz w:val="24"/>
        </w:rPr>
        <w:t xml:space="preserve"> o processo à unidade instrutória do feito quando certificado decurso de prazo sem a apresentação de resposta ou esclarecimentos;</w:t>
      </w:r>
    </w:p>
    <w:p w:rsidR="0099721B" w:rsidRPr="00E32E50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sz w:val="24"/>
        </w:rPr>
        <w:t>VII – enviar o processo ao Gabinete do Relator quando a resposta ou esclarecimentos forem apresentados intempestivamente e ainda quando houver pedido de prorrogação de prazo para apresentação de resposta ou esclarecimentos.</w:t>
      </w:r>
    </w:p>
    <w:p w:rsidR="0099721B" w:rsidRPr="00E32E50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b/>
          <w:sz w:val="24"/>
        </w:rPr>
      </w:pPr>
      <w:r w:rsidRPr="00E32E50">
        <w:rPr>
          <w:rFonts w:cs="Arial"/>
          <w:sz w:val="24"/>
        </w:rPr>
        <w:t>Parágrafo único.</w:t>
      </w:r>
      <w:r w:rsidRPr="00E32E50">
        <w:rPr>
          <w:rFonts w:cs="Arial"/>
          <w:b/>
          <w:sz w:val="24"/>
        </w:rPr>
        <w:t xml:space="preserve"> </w:t>
      </w:r>
      <w:r w:rsidRPr="00E32E50">
        <w:rPr>
          <w:rFonts w:cs="Arial"/>
          <w:sz w:val="24"/>
        </w:rPr>
        <w:t xml:space="preserve">Em se tratando de publicação de editais em jornal da região, por determinação do Relator, a Diretoria de Protocolo encaminhará o respectivo edital à Coordenadoria de Comunicação Social, que se encarregará da </w:t>
      </w:r>
      <w:r w:rsidRPr="00E32E50">
        <w:rPr>
          <w:rFonts w:cs="Arial"/>
          <w:sz w:val="24"/>
        </w:rPr>
        <w:lastRenderedPageBreak/>
        <w:t>publicação, ficando a cargo da Diretoria de Protocolo a certificação e o controle do prazo.</w:t>
      </w:r>
    </w:p>
    <w:p w:rsidR="0099721B" w:rsidRPr="00E32E50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b/>
          <w:sz w:val="24"/>
        </w:rPr>
        <w:t xml:space="preserve">Art. 5º </w:t>
      </w:r>
      <w:r w:rsidRPr="00E32E50">
        <w:rPr>
          <w:rFonts w:cs="Arial"/>
          <w:sz w:val="24"/>
        </w:rPr>
        <w:t>Compete à Diretoria Geral adotar os procedimentos administrativos de viagens, para cumprimento dos atos de comunicação por oficial de intimação, conforme o disposto no art. 150, XVII, do Regimento Interno.</w:t>
      </w:r>
    </w:p>
    <w:p w:rsidR="0099721B" w:rsidRPr="00E32E50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sz w:val="24"/>
        </w:rPr>
      </w:pPr>
      <w:r w:rsidRPr="00E32E50">
        <w:rPr>
          <w:rFonts w:cs="Arial"/>
          <w:b/>
          <w:sz w:val="24"/>
        </w:rPr>
        <w:t>Art</w:t>
      </w:r>
      <w:r w:rsidRPr="00E32E50">
        <w:rPr>
          <w:rFonts w:cs="Arial"/>
          <w:sz w:val="24"/>
        </w:rPr>
        <w:t xml:space="preserve">. </w:t>
      </w:r>
      <w:r w:rsidRPr="00E32E50">
        <w:rPr>
          <w:rFonts w:cs="Arial"/>
          <w:b/>
          <w:sz w:val="24"/>
        </w:rPr>
        <w:t>6º</w:t>
      </w:r>
      <w:r w:rsidRPr="00E32E50">
        <w:rPr>
          <w:rFonts w:cs="Arial"/>
          <w:sz w:val="24"/>
        </w:rPr>
        <w:t xml:space="preserve"> Quando houver procurador constituído nos autos, o Relator deverá indicar no despacho de citação ou intimação a quem deverá ser destinada a comunicação processual, observando-se o disposto no § 3º, do art. 383, do Regimento Interno.</w:t>
      </w:r>
    </w:p>
    <w:p w:rsidR="0099721B" w:rsidRPr="00E32E50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color w:val="000000"/>
          <w:sz w:val="24"/>
        </w:rPr>
      </w:pPr>
      <w:r w:rsidRPr="00E32E50">
        <w:rPr>
          <w:rFonts w:cs="Arial"/>
          <w:b/>
          <w:color w:val="000000"/>
          <w:sz w:val="24"/>
        </w:rPr>
        <w:t xml:space="preserve">Art. 7º </w:t>
      </w:r>
      <w:r w:rsidRPr="00E32E50">
        <w:rPr>
          <w:rFonts w:cs="Arial"/>
          <w:color w:val="000000"/>
          <w:sz w:val="24"/>
        </w:rPr>
        <w:t>Os processos serão encaminhados à Diretoria de Protocolo com os despachos de citação ou intimação registrados no sistema de trâmite e disponibilizados nos autos digitais a partir da data da entrada em vigor desta Instrução de Serviço.</w:t>
      </w:r>
    </w:p>
    <w:p w:rsidR="0099721B" w:rsidRPr="00E32E50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32E50">
        <w:rPr>
          <w:rFonts w:ascii="Arial" w:hAnsi="Arial" w:cs="Arial"/>
          <w:b/>
          <w:sz w:val="24"/>
          <w:szCs w:val="24"/>
        </w:rPr>
        <w:t>Art. 8º</w:t>
      </w:r>
      <w:r w:rsidRPr="00E32E50">
        <w:rPr>
          <w:rFonts w:ascii="Arial" w:hAnsi="Arial" w:cs="Arial"/>
          <w:sz w:val="24"/>
          <w:szCs w:val="24"/>
        </w:rPr>
        <w:t xml:space="preserve"> O § 1º, do art. 8º-B, da Instrução de Serviço nº 12/2010, acrescido pelo art. 2º, da Instrução de Serviço nº 14/2010, passa a vigorar com a seguinte redação:</w:t>
      </w:r>
    </w:p>
    <w:p w:rsidR="0099721B" w:rsidRPr="00E32E50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  <w:r w:rsidRPr="00E32E50">
        <w:rPr>
          <w:rFonts w:ascii="Arial" w:hAnsi="Arial" w:cs="Arial"/>
          <w:sz w:val="24"/>
          <w:szCs w:val="24"/>
          <w:u w:val="single"/>
        </w:rPr>
        <w:t>“Art. 8º-B</w:t>
      </w:r>
    </w:p>
    <w:p w:rsidR="0099721B" w:rsidRPr="00E32E50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32E50">
        <w:rPr>
          <w:rFonts w:ascii="Arial" w:hAnsi="Arial" w:cs="Arial"/>
          <w:sz w:val="24"/>
          <w:szCs w:val="24"/>
        </w:rPr>
        <w:t>...</w:t>
      </w:r>
    </w:p>
    <w:p w:rsidR="0099721B" w:rsidRPr="00E32E50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32E50">
        <w:rPr>
          <w:rFonts w:ascii="Arial" w:hAnsi="Arial" w:cs="Arial"/>
          <w:sz w:val="24"/>
          <w:szCs w:val="24"/>
        </w:rPr>
        <w:t>§ 1º O requerente terá acesso a cópia</w:t>
      </w:r>
      <w:r w:rsidRPr="00E32E50">
        <w:rPr>
          <w:rFonts w:ascii="Arial" w:hAnsi="Arial" w:cs="Arial"/>
          <w:bCs/>
          <w:iCs/>
          <w:sz w:val="24"/>
          <w:szCs w:val="24"/>
        </w:rPr>
        <w:t xml:space="preserve"> no endereço</w:t>
      </w:r>
      <w:r w:rsidRPr="00E32E50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E32E50">
          <w:rPr>
            <w:rStyle w:val="Hyperlink"/>
            <w:rFonts w:ascii="Arial" w:hAnsi="Arial" w:cs="Arial"/>
            <w:sz w:val="24"/>
            <w:szCs w:val="24"/>
          </w:rPr>
          <w:t>www.tce.pr.gov.br</w:t>
        </w:r>
      </w:hyperlink>
      <w:r w:rsidRPr="00E32E50">
        <w:rPr>
          <w:rFonts w:ascii="Arial" w:hAnsi="Arial" w:cs="Arial"/>
          <w:sz w:val="24"/>
          <w:szCs w:val="24"/>
        </w:rPr>
        <w:t>, portal “</w:t>
      </w:r>
      <w:r w:rsidRPr="00E32E50">
        <w:rPr>
          <w:rFonts w:ascii="Arial" w:hAnsi="Arial" w:cs="Arial"/>
          <w:bCs/>
          <w:iCs/>
          <w:sz w:val="24"/>
          <w:szCs w:val="24"/>
        </w:rPr>
        <w:t xml:space="preserve">e-Contas PR”, </w:t>
      </w:r>
      <w:r w:rsidRPr="00E32E50">
        <w:rPr>
          <w:rFonts w:ascii="Arial" w:hAnsi="Arial" w:cs="Arial"/>
          <w:sz w:val="24"/>
          <w:szCs w:val="24"/>
        </w:rPr>
        <w:t>opção “cópia de autos digitais”, por um prazo de 90 (noventa) dias, contado da data da liberação no sistema.”</w:t>
      </w:r>
    </w:p>
    <w:p w:rsidR="0099721B" w:rsidRPr="00E32E50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color w:val="000000"/>
          <w:sz w:val="24"/>
        </w:rPr>
      </w:pPr>
      <w:r w:rsidRPr="00E32E50">
        <w:rPr>
          <w:rFonts w:cs="Arial"/>
          <w:b/>
          <w:color w:val="000000"/>
          <w:sz w:val="24"/>
        </w:rPr>
        <w:t xml:space="preserve">Art. 9º </w:t>
      </w:r>
      <w:r w:rsidRPr="00E32E50">
        <w:rPr>
          <w:rFonts w:cs="Arial"/>
          <w:color w:val="000000"/>
          <w:sz w:val="24"/>
        </w:rPr>
        <w:t>Esta Instrução de Serviço entra em vigor no dia 1º de novembro de 2012, ficando revogada a Instrução de Serviço nº 25/2011.</w:t>
      </w:r>
    </w:p>
    <w:p w:rsidR="0099721B" w:rsidRPr="00E32E50" w:rsidRDefault="0099721B" w:rsidP="0099721B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</w:p>
    <w:p w:rsidR="0099721B" w:rsidRPr="00E32E50" w:rsidRDefault="0099721B" w:rsidP="0099721B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  <w:r w:rsidRPr="00E32E50">
        <w:rPr>
          <w:rFonts w:ascii="Arial" w:hAnsi="Arial" w:cs="Arial"/>
          <w:color w:val="000000"/>
        </w:rPr>
        <w:t>Curitiba, em 26 de outubro de 2012.</w:t>
      </w:r>
    </w:p>
    <w:p w:rsidR="0099721B" w:rsidRPr="00E32E50" w:rsidRDefault="0099721B" w:rsidP="0099721B">
      <w:pPr>
        <w:pStyle w:val="Recuodecorpodetexto3"/>
        <w:spacing w:before="600"/>
        <w:ind w:firstLine="0"/>
        <w:jc w:val="center"/>
        <w:rPr>
          <w:rFonts w:ascii="Arial" w:hAnsi="Arial" w:cs="Arial"/>
          <w:b/>
          <w:color w:val="000000"/>
        </w:rPr>
      </w:pPr>
      <w:r w:rsidRPr="00E32E50">
        <w:rPr>
          <w:rFonts w:ascii="Arial" w:hAnsi="Arial" w:cs="Arial"/>
          <w:b/>
          <w:color w:val="000000"/>
        </w:rPr>
        <w:t>FERNANDO AUGUSTO MELLO GUIMARÃES</w:t>
      </w:r>
    </w:p>
    <w:p w:rsidR="0099721B" w:rsidRPr="00E32E50" w:rsidRDefault="0099721B" w:rsidP="0099721B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</w:rPr>
      </w:pPr>
      <w:r w:rsidRPr="00E32E50">
        <w:rPr>
          <w:rFonts w:ascii="Arial" w:hAnsi="Arial" w:cs="Arial"/>
          <w:b/>
          <w:color w:val="000000"/>
        </w:rPr>
        <w:t>Presidente</w:t>
      </w:r>
    </w:p>
    <w:p w:rsidR="0099721B" w:rsidRPr="00E32E50" w:rsidRDefault="0099721B" w:rsidP="0099721B">
      <w:pPr>
        <w:rPr>
          <w:rFonts w:ascii="Arial" w:hAnsi="Arial" w:cs="Arial"/>
          <w:sz w:val="24"/>
          <w:szCs w:val="24"/>
        </w:rPr>
      </w:pPr>
    </w:p>
    <w:p w:rsidR="0015408B" w:rsidRDefault="0015408B"/>
    <w:sectPr w:rsidR="0015408B" w:rsidSect="00872C2F">
      <w:headerReference w:type="default" r:id="rId23"/>
      <w:footerReference w:type="even" r:id="rId24"/>
      <w:footerReference w:type="default" r:id="rId25"/>
      <w:pgSz w:w="11907" w:h="16839" w:code="9"/>
      <w:pgMar w:top="209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42" w:rsidRDefault="008A6E42" w:rsidP="008A6E42">
      <w:pPr>
        <w:spacing w:after="0" w:line="240" w:lineRule="auto"/>
      </w:pPr>
      <w:r>
        <w:separator/>
      </w:r>
    </w:p>
  </w:endnote>
  <w:endnote w:type="continuationSeparator" w:id="0">
    <w:p w:rsidR="008A6E42" w:rsidRDefault="008A6E42" w:rsidP="008A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E728F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E32E50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E32E50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42" w:rsidRDefault="008A6E42" w:rsidP="008A6E42">
      <w:pPr>
        <w:spacing w:after="0" w:line="240" w:lineRule="auto"/>
      </w:pPr>
      <w:r>
        <w:separator/>
      </w:r>
    </w:p>
  </w:footnote>
  <w:footnote w:type="continuationSeparator" w:id="0">
    <w:p w:rsidR="008A6E42" w:rsidRDefault="008A6E42" w:rsidP="008A6E42">
      <w:pPr>
        <w:spacing w:after="0" w:line="240" w:lineRule="auto"/>
      </w:pPr>
      <w:r>
        <w:continuationSeparator/>
      </w:r>
    </w:p>
  </w:footnote>
  <w:footnote w:id="1">
    <w:p w:rsidR="008A6E42" w:rsidRPr="008A6E42" w:rsidRDefault="008A6E42" w:rsidP="008A6E42">
      <w:pPr>
        <w:pStyle w:val="Textodenotaderodap"/>
        <w:rPr>
          <w:rFonts w:ascii="Arial" w:hAnsi="Arial" w:cs="Arial"/>
        </w:rPr>
      </w:pPr>
      <w:r w:rsidRPr="008A6E42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8A6E42">
        <w:rPr>
          <w:rFonts w:ascii="Arial" w:hAnsi="Arial" w:cs="Arial"/>
          <w:b/>
        </w:rPr>
        <w:t>Notas da Biblioteca:</w:t>
      </w:r>
    </w:p>
    <w:p w:rsidR="008A6E42" w:rsidRPr="008A6E42" w:rsidRDefault="008A6E42" w:rsidP="008A6E42">
      <w:pPr>
        <w:pStyle w:val="Textodenotaderodap"/>
        <w:numPr>
          <w:ilvl w:val="0"/>
          <w:numId w:val="1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8A6E42">
        <w:rPr>
          <w:rFonts w:ascii="Arial" w:hAnsi="Arial" w:cs="Arial"/>
        </w:rPr>
        <w:t>Este texto não substitui o publicado no periódico:</w:t>
      </w:r>
      <w:bookmarkEnd w:id="1"/>
      <w:bookmarkEnd w:id="2"/>
      <w:r w:rsidRPr="008A6E42">
        <w:rPr>
          <w:rFonts w:ascii="Arial" w:hAnsi="Arial" w:cs="Arial"/>
        </w:rPr>
        <w:t xml:space="preserve"> </w:t>
      </w:r>
      <w:hyperlink r:id="rId1" w:history="1">
        <w:r w:rsidRPr="008A6E42">
          <w:rPr>
            <w:rStyle w:val="Hyperlink"/>
            <w:rFonts w:ascii="Arial" w:hAnsi="Arial" w:cs="Arial"/>
          </w:rPr>
          <w:t>Diário Eletrônico do Tribunal de Contas do Estado do Paraná, Curitiba, PR, n. 518, 30 out. 2012, p. 40-41</w:t>
        </w:r>
      </w:hyperlink>
      <w:r w:rsidRPr="008A6E42">
        <w:rPr>
          <w:rFonts w:ascii="Arial" w:hAnsi="Arial" w:cs="Arial"/>
        </w:rPr>
        <w:t>.</w:t>
      </w:r>
    </w:p>
    <w:p w:rsidR="008A6E42" w:rsidRPr="008A6E42" w:rsidRDefault="008A6E42" w:rsidP="008A6E42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A6E42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8A6E42">
        <w:rPr>
          <w:rFonts w:ascii="Arial" w:hAnsi="Arial" w:cs="Arial"/>
          <w:sz w:val="20"/>
          <w:szCs w:val="20"/>
        </w:rPr>
        <w:t xml:space="preserve"> por: </w:t>
      </w:r>
      <w:hyperlink r:id="rId2" w:history="1">
        <w:r w:rsidRPr="008A6E42">
          <w:rPr>
            <w:rStyle w:val="Hyperlink"/>
            <w:rFonts w:ascii="Arial" w:hAnsi="Arial" w:cs="Arial"/>
            <w:sz w:val="20"/>
            <w:szCs w:val="20"/>
          </w:rPr>
          <w:t>Instrução de Serviço n. 46, de 14 de janeiro de 2013</w:t>
        </w:r>
      </w:hyperlink>
      <w:r w:rsidRPr="008A6E42">
        <w:rPr>
          <w:rFonts w:ascii="Arial" w:hAnsi="Arial" w:cs="Arial"/>
          <w:sz w:val="20"/>
          <w:szCs w:val="20"/>
        </w:rPr>
        <w:t>.</w:t>
      </w:r>
    </w:p>
    <w:p w:rsidR="008A6E42" w:rsidRPr="008A6E42" w:rsidRDefault="008A6E42" w:rsidP="008A6E42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A6E42">
        <w:rPr>
          <w:rStyle w:val="Forte"/>
          <w:rFonts w:ascii="Arial" w:hAnsi="Arial" w:cs="Arial"/>
          <w:sz w:val="20"/>
          <w:szCs w:val="20"/>
        </w:rPr>
        <w:t>Revoga</w:t>
      </w:r>
      <w:r w:rsidRPr="008A6E42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8A6E42">
          <w:rPr>
            <w:rStyle w:val="Hyperlink"/>
            <w:rFonts w:ascii="Arial" w:hAnsi="Arial" w:cs="Arial"/>
            <w:sz w:val="20"/>
            <w:szCs w:val="20"/>
          </w:rPr>
          <w:t>Instrução de Serviço n. 25, de 28 de julho de 2011</w:t>
        </w:r>
      </w:hyperlink>
      <w:r w:rsidRPr="008A6E42">
        <w:rPr>
          <w:rFonts w:ascii="Arial" w:hAnsi="Arial" w:cs="Arial"/>
          <w:sz w:val="20"/>
          <w:szCs w:val="20"/>
        </w:rPr>
        <w:t>.</w:t>
      </w:r>
    </w:p>
    <w:p w:rsidR="008A6E42" w:rsidRDefault="008A6E42" w:rsidP="008A6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C2F" w:rsidRDefault="0099721B" w:rsidP="00872C2F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86360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09F" w:rsidRDefault="00AE728F" w:rsidP="00872C2F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16B"/>
    <w:multiLevelType w:val="hybridMultilevel"/>
    <w:tmpl w:val="8CA6631A"/>
    <w:lvl w:ilvl="0" w:tplc="78D2AC6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1646BD"/>
    <w:multiLevelType w:val="hybridMultilevel"/>
    <w:tmpl w:val="70CA55EA"/>
    <w:lvl w:ilvl="0" w:tplc="7D20CFF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5112ECC"/>
    <w:multiLevelType w:val="hybridMultilevel"/>
    <w:tmpl w:val="140A0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1B"/>
    <w:rsid w:val="0015408B"/>
    <w:rsid w:val="00246003"/>
    <w:rsid w:val="00264350"/>
    <w:rsid w:val="003C536B"/>
    <w:rsid w:val="0074538A"/>
    <w:rsid w:val="00747994"/>
    <w:rsid w:val="00854F54"/>
    <w:rsid w:val="008A6E42"/>
    <w:rsid w:val="0099721B"/>
    <w:rsid w:val="00AE728F"/>
    <w:rsid w:val="00C8727C"/>
    <w:rsid w:val="00DE29CE"/>
    <w:rsid w:val="00E32E50"/>
    <w:rsid w:val="00F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8AD9AE6-3C96-4730-810D-AEDB694C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972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99721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99721B"/>
  </w:style>
  <w:style w:type="paragraph" w:styleId="Cabealho">
    <w:name w:val="header"/>
    <w:basedOn w:val="Normal"/>
    <w:link w:val="CabealhoChar"/>
    <w:uiPriority w:val="99"/>
    <w:rsid w:val="009972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9721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9721B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9721B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99721B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99721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99721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styleId="Hyperlink">
    <w:name w:val="Hyperlink"/>
    <w:uiPriority w:val="99"/>
    <w:unhideWhenUsed/>
    <w:rsid w:val="009972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A6E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A6E4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A6E42"/>
    <w:rPr>
      <w:vertAlign w:val="superscript"/>
    </w:rPr>
  </w:style>
  <w:style w:type="character" w:styleId="MenoPendente">
    <w:name w:val="Unresolved Mention"/>
    <w:uiPriority w:val="99"/>
    <w:semiHidden/>
    <w:unhideWhenUsed/>
    <w:rsid w:val="008A6E4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A6E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E42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462013/237586/area/10" TargetMode="External"/><Relationship Id="rId13" Type="http://schemas.openxmlformats.org/officeDocument/2006/relationships/hyperlink" Target="http://www1.tce.pr.gov.br/conteudo/instrucao-de-servico-n&#186;-462013/237586/area/10" TargetMode="External"/><Relationship Id="rId18" Type="http://schemas.openxmlformats.org/officeDocument/2006/relationships/hyperlink" Target="http://www1.tce.pr.gov.br/conteudo/instrucao-de-servico-n&#186;-462013/237586/area/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instrucao-de-servico-n&#186;-462013/237586/area/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&#186;-462013/237586/area/10" TargetMode="External"/><Relationship Id="rId17" Type="http://schemas.openxmlformats.org/officeDocument/2006/relationships/hyperlink" Target="http://www1.tce.pr.gov.br/conteudo/instrucao-de-servico-n&#186;-462013/237586/area/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de-servico-n&#186;-462013/237586/area/10" TargetMode="External"/><Relationship Id="rId20" Type="http://schemas.openxmlformats.org/officeDocument/2006/relationships/hyperlink" Target="http://www1.tce.pr.gov.br/conteudo/instrucao-de-servico-n&#186;-462013/237586/area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&#186;-462013/237586/area/1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de-servico-n&#186;-462013/237586/area/1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1.tce.pr.gov.br/conteudo/instrucao-de-servico-n&#186;-462013/237586/area/10" TargetMode="External"/><Relationship Id="rId19" Type="http://schemas.openxmlformats.org/officeDocument/2006/relationships/hyperlink" Target="http://www1.tce.pr.gov.br/conteudo/instrucao-de-servico-n&#186;-462013/237586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462013/237586/area/10" TargetMode="External"/><Relationship Id="rId14" Type="http://schemas.openxmlformats.org/officeDocument/2006/relationships/hyperlink" Target="http://www1.tce.pr.gov.br/conteudo/instrucao-de-servico-n&#186;-462013/237586/area/10" TargetMode="External"/><Relationship Id="rId22" Type="http://schemas.openxmlformats.org/officeDocument/2006/relationships/hyperlink" Target="http://www.tce.pr.gov.br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25-de-28-de-julho-de-2011/1296/area/10" TargetMode="External"/><Relationship Id="rId2" Type="http://schemas.openxmlformats.org/officeDocument/2006/relationships/hyperlink" Target="http://www1.tce.pr.gov.br/conteudo/instrucao-de-servico-n&#186;-462013/237586/area/10" TargetMode="External"/><Relationship Id="rId1" Type="http://schemas.openxmlformats.org/officeDocument/2006/relationships/hyperlink" Target="http://www1.tce.pr.gov.br/multimidia/2012/10/pdf/0023935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193-CAC6-4D76-B127-11D4BBE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5</cp:revision>
  <cp:lastPrinted>2019-02-27T14:35:00Z</cp:lastPrinted>
  <dcterms:created xsi:type="dcterms:W3CDTF">2019-02-27T14:33:00Z</dcterms:created>
  <dcterms:modified xsi:type="dcterms:W3CDTF">2019-07-02T13:13:00Z</dcterms:modified>
</cp:coreProperties>
</file>